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F1F6" w14:textId="77777777" w:rsidR="003D1D59" w:rsidRDefault="003D1D59" w:rsidP="00832512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2BE43273" w14:textId="77777777"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6C703593" w14:textId="269B6421"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Совет </w:t>
      </w:r>
      <w:r w:rsidR="00FA0D36">
        <w:rPr>
          <w:rFonts w:ascii="Times New Roman" w:hAnsi="Times New Roman" w:cs="Times New Roman"/>
          <w:b/>
          <w:color w:val="223E86"/>
          <w:sz w:val="36"/>
        </w:rPr>
        <w:t>Изначально Вышестоящего Отца</w:t>
      </w:r>
    </w:p>
    <w:p w14:paraId="27C43367" w14:textId="77777777" w:rsidR="003D1D59" w:rsidRPr="002F14AD" w:rsidRDefault="00BA4E9B" w:rsidP="009927EB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="00572876">
        <w:rPr>
          <w:rFonts w:ascii="Times New Roman" w:hAnsi="Times New Roman" w:cs="Times New Roman"/>
          <w:b/>
          <w:color w:val="101010"/>
          <w:sz w:val="28"/>
        </w:rPr>
        <w:t>4</w:t>
      </w:r>
      <w:r w:rsidR="003D1D59">
        <w:rPr>
          <w:rFonts w:ascii="Times New Roman" w:hAnsi="Times New Roman" w:cs="Times New Roman"/>
          <w:b/>
          <w:color w:val="101010"/>
          <w:sz w:val="28"/>
        </w:rPr>
        <w:t>.</w:t>
      </w:r>
      <w:r w:rsidRPr="002F14AD">
        <w:rPr>
          <w:rFonts w:ascii="Times New Roman" w:hAnsi="Times New Roman" w:cs="Times New Roman"/>
          <w:b/>
          <w:color w:val="101010"/>
          <w:sz w:val="28"/>
        </w:rPr>
        <w:t>0</w:t>
      </w:r>
      <w:r w:rsidR="00572876">
        <w:rPr>
          <w:rFonts w:ascii="Times New Roman" w:hAnsi="Times New Roman" w:cs="Times New Roman"/>
          <w:b/>
          <w:color w:val="101010"/>
          <w:sz w:val="28"/>
        </w:rPr>
        <w:t>2</w:t>
      </w:r>
      <w:r w:rsidR="003D1D59">
        <w:rPr>
          <w:rFonts w:ascii="Times New Roman" w:hAnsi="Times New Roman" w:cs="Times New Roman"/>
          <w:b/>
          <w:color w:val="101010"/>
          <w:sz w:val="28"/>
        </w:rPr>
        <w:t>.202</w:t>
      </w:r>
      <w:r w:rsidRPr="002F14AD">
        <w:rPr>
          <w:rFonts w:ascii="Times New Roman" w:hAnsi="Times New Roman" w:cs="Times New Roman"/>
          <w:b/>
          <w:color w:val="101010"/>
          <w:sz w:val="28"/>
        </w:rPr>
        <w:t xml:space="preserve">4 </w:t>
      </w:r>
    </w:p>
    <w:p w14:paraId="2CF4B895" w14:textId="1D50E730" w:rsidR="00593393" w:rsidRPr="009927EB" w:rsidRDefault="003D1D59" w:rsidP="003D1D5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 w:rsidR="006830FA">
        <w:rPr>
          <w:rFonts w:ascii="Times New Roman" w:hAnsi="Times New Roman" w:cs="Times New Roman"/>
          <w:bCs/>
          <w:color w:val="FF0000"/>
          <w:sz w:val="24"/>
          <w:szCs w:val="24"/>
        </w:rPr>
        <w:t>04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6830FA">
        <w:rPr>
          <w:rFonts w:ascii="Times New Roman" w:hAnsi="Times New Roman" w:cs="Times New Roman"/>
          <w:bCs/>
          <w:color w:val="FF0000"/>
          <w:sz w:val="24"/>
          <w:szCs w:val="24"/>
        </w:rPr>
        <w:t>03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93393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202</w:t>
      </w:r>
      <w:r w:rsidR="002F14AD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</w:p>
    <w:p w14:paraId="4359EE84" w14:textId="77777777" w:rsidR="004933DC" w:rsidRDefault="004933DC" w:rsidP="003D1D5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C20153E" w14:textId="77777777" w:rsidR="004933DC" w:rsidRDefault="0093398D" w:rsidP="003D1D59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 20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ватар</w:t>
      </w:r>
      <w:r w:rsidR="00845A67">
        <w:rPr>
          <w:rFonts w:ascii="Times New Roman" w:eastAsia="Arial" w:hAnsi="Times New Roman" w:cs="Times New Roman"/>
          <w:color w:val="000000"/>
          <w:sz w:val="24"/>
          <w:szCs w:val="24"/>
        </w:rPr>
        <w:t>ов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14:paraId="25DBDCD1" w14:textId="77777777" w:rsidR="00EF0F8F" w:rsidRPr="00BE1830" w:rsidRDefault="00BE1830" w:rsidP="00BE183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F0F8F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Сергеева Надежда</w:t>
      </w:r>
    </w:p>
    <w:p w14:paraId="7EB309F9" w14:textId="77777777"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Власова Александра</w:t>
      </w:r>
    </w:p>
    <w:p w14:paraId="3592A3AC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</w:t>
      </w:r>
      <w:r w:rsidR="00B007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ессонова Елена</w:t>
      </w:r>
    </w:p>
    <w:p w14:paraId="559DCE08" w14:textId="77777777"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Данилина Инна</w:t>
      </w:r>
    </w:p>
    <w:p w14:paraId="21F5ECDD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Лунина Светлана</w:t>
      </w:r>
    </w:p>
    <w:p w14:paraId="728C9999" w14:textId="77777777" w:rsidR="00EF0F8F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Шевякова Людмила </w:t>
      </w:r>
    </w:p>
    <w:p w14:paraId="16ED6F15" w14:textId="77777777" w:rsidR="00BD150E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Калинина Людмила</w:t>
      </w:r>
    </w:p>
    <w:p w14:paraId="2DCB2CB5" w14:textId="77777777" w:rsidR="00BD150E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Егорова Марина</w:t>
      </w:r>
    </w:p>
    <w:p w14:paraId="667ED872" w14:textId="77777777" w:rsidR="00EF0F8F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Каплинская Людмила</w:t>
      </w:r>
    </w:p>
    <w:p w14:paraId="2B426C33" w14:textId="77777777" w:rsidR="00BE1830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. Чаплыгина Надежда</w:t>
      </w:r>
      <w:r w:rsidR="00BE1830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2E3DB1C0" w14:textId="77777777"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007F2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ёвина Юлия</w:t>
      </w:r>
    </w:p>
    <w:p w14:paraId="0FD8E8B2" w14:textId="77777777"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007F2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Карбовец Елена</w:t>
      </w:r>
    </w:p>
    <w:p w14:paraId="0F63B541" w14:textId="77777777" w:rsidR="00BD150E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007F2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Лёвина Ольга</w:t>
      </w:r>
    </w:p>
    <w:p w14:paraId="7F2D481D" w14:textId="77777777" w:rsidR="00EF0F8F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Дубинина Анна</w:t>
      </w:r>
    </w:p>
    <w:p w14:paraId="07348802" w14:textId="77777777" w:rsidR="00EF0F8F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. Букварева Валентина</w:t>
      </w:r>
    </w:p>
    <w:p w14:paraId="055277CB" w14:textId="77777777" w:rsidR="00EF0F8F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Жеденева Ольга</w:t>
      </w:r>
    </w:p>
    <w:p w14:paraId="47CA49AA" w14:textId="77777777" w:rsidR="00437C04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. Чаплыгин Алексей</w:t>
      </w:r>
    </w:p>
    <w:p w14:paraId="3678CAF6" w14:textId="77777777" w:rsidR="00BD150E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. Шпенькова Надежда</w:t>
      </w:r>
    </w:p>
    <w:p w14:paraId="530F0ECA" w14:textId="77777777" w:rsidR="0093398D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</w:t>
      </w:r>
      <w:r w:rsidR="0093398D">
        <w:rPr>
          <w:rFonts w:ascii="Times New Roman" w:eastAsia="Arial" w:hAnsi="Times New Roman" w:cs="Times New Roman"/>
          <w:color w:val="000000"/>
          <w:sz w:val="24"/>
          <w:szCs w:val="24"/>
        </w:rPr>
        <w:t>. Стоянова Марина</w:t>
      </w:r>
    </w:p>
    <w:p w14:paraId="03B749E8" w14:textId="77777777" w:rsidR="00EF0F8F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Комаров Сергей</w:t>
      </w:r>
    </w:p>
    <w:p w14:paraId="299AF9B0" w14:textId="77777777" w:rsidR="00572876" w:rsidRDefault="00B007F2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</w:t>
      </w:r>
      <w:r w:rsidR="00572876">
        <w:rPr>
          <w:rFonts w:ascii="Times New Roman" w:eastAsia="Arial" w:hAnsi="Times New Roman" w:cs="Times New Roman"/>
          <w:color w:val="000000"/>
          <w:sz w:val="24"/>
          <w:szCs w:val="24"/>
        </w:rPr>
        <w:t>. Генералова Жанна</w:t>
      </w:r>
    </w:p>
    <w:p w14:paraId="229745AE" w14:textId="77777777" w:rsidR="00572876" w:rsidRDefault="00572876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058E314" w14:textId="77777777" w:rsidR="009927EB" w:rsidRDefault="00813717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14:paraId="272EE7F7" w14:textId="77777777" w:rsidR="0090502B" w:rsidRPr="00AE140B" w:rsidRDefault="0090502B" w:rsidP="006F584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045C267" w14:textId="77777777" w:rsidR="006830FA" w:rsidRDefault="0090502B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</w:t>
      </w:r>
      <w:r w:rsidR="006830FA">
        <w:rPr>
          <w:rFonts w:ascii="Times New Roman" w:eastAsia="Arial" w:hAnsi="Times New Roman" w:cs="Times New Roman"/>
          <w:color w:val="000000"/>
          <w:sz w:val="24"/>
          <w:szCs w:val="24"/>
        </w:rPr>
        <w:t>Стяжание и обновление Синтеза 403 Ядер Синтеза ИВО в Оси Синтеза ИВДИВО Московия.</w:t>
      </w:r>
    </w:p>
    <w:p w14:paraId="5D0DEA33" w14:textId="42BD151F" w:rsidR="006830FA" w:rsidRPr="00AE140B" w:rsidRDefault="006830FA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E140B">
        <w:rPr>
          <w:rFonts w:ascii="Times New Roman" w:eastAsia="Arial" w:hAnsi="Times New Roman" w:cs="Times New Roman"/>
          <w:color w:val="000000"/>
          <w:sz w:val="24"/>
          <w:szCs w:val="24"/>
        </w:rPr>
        <w:t>На 14.02.24 в Оси Синтеза ИВДИВО Московии: 92х4+32+3 , всего 403 Ядра Синтеза ИВО.</w:t>
      </w:r>
    </w:p>
    <w:p w14:paraId="57756A87" w14:textId="39D27B94" w:rsidR="006830FA" w:rsidRPr="00AE140B" w:rsidRDefault="006830FA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E140B">
        <w:rPr>
          <w:rFonts w:ascii="Times New Roman" w:eastAsia="Arial" w:hAnsi="Times New Roman" w:cs="Times New Roman"/>
          <w:color w:val="000000"/>
          <w:sz w:val="24"/>
          <w:szCs w:val="24"/>
        </w:rPr>
        <w:t>- 92 Ядра (из 120-ти) в 4-рично</w:t>
      </w:r>
      <w:r w:rsidR="0045797A">
        <w:rPr>
          <w:rFonts w:ascii="Times New Roman" w:eastAsia="Arial" w:hAnsi="Times New Roman" w:cs="Times New Roman"/>
          <w:color w:val="000000"/>
          <w:sz w:val="24"/>
          <w:szCs w:val="24"/>
        </w:rPr>
        <w:t>м явлении Синтезов (368 из 480),</w:t>
      </w:r>
    </w:p>
    <w:p w14:paraId="79DE85FC" w14:textId="411AB2D0" w:rsidR="006830FA" w:rsidRPr="00AE140B" w:rsidRDefault="006830FA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E140B">
        <w:rPr>
          <w:rFonts w:ascii="Times New Roman" w:eastAsia="Arial" w:hAnsi="Times New Roman" w:cs="Times New Roman"/>
          <w:color w:val="000000"/>
          <w:sz w:val="24"/>
          <w:szCs w:val="24"/>
        </w:rPr>
        <w:t>Жизнью Извечного, Жизнью Полномочного, Жизнью</w:t>
      </w:r>
      <w:r w:rsidR="004579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мпетентного, Жизнью Человека,</w:t>
      </w:r>
    </w:p>
    <w:p w14:paraId="68C6FE1E" w14:textId="2590C493" w:rsidR="006830FA" w:rsidRPr="00AE140B" w:rsidRDefault="0045797A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830FA" w:rsidRPr="00AE140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2 Ядра Синтеза Внутренней Философии, Парадигмы, Энциклопеди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Учения реализации Синтеза ИВО,</w:t>
      </w:r>
    </w:p>
    <w:p w14:paraId="350FC28E" w14:textId="3DD1F2A0" w:rsidR="006830FA" w:rsidRPr="00AE140B" w:rsidRDefault="0045797A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830FA" w:rsidRPr="00AE140B">
        <w:rPr>
          <w:rFonts w:ascii="Times New Roman" w:eastAsia="Arial" w:hAnsi="Times New Roman" w:cs="Times New Roman"/>
          <w:color w:val="000000"/>
          <w:sz w:val="24"/>
          <w:szCs w:val="24"/>
        </w:rPr>
        <w:t>3 Ядра Синтеза ИВО: Ядро Синтеза Вечного Человека Синтез Синтеза ИВО (513), Ядро Синтез Синтеза ИВАС Кут Хуми (514), Ядро Синтеза ИВО (515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350E6AC" w14:textId="77777777" w:rsidR="00F06AF8" w:rsidRPr="00AE140B" w:rsidRDefault="00F06AF8" w:rsidP="00AE140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60A68A0" w14:textId="77777777" w:rsidR="0045797A" w:rsidRDefault="003C0F70" w:rsidP="0045797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шения</w:t>
      </w:r>
      <w:r w:rsidR="00BC65A4" w:rsidRPr="004933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14:paraId="576FFB04" w14:textId="77777777" w:rsidR="0045797A" w:rsidRPr="0045797A" w:rsidRDefault="0045797A" w:rsidP="0045797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41C4696" w14:textId="385CB3F1" w:rsidR="00AE140B" w:rsidRPr="0045797A" w:rsidRDefault="00AE140B" w:rsidP="0045797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5797A">
        <w:rPr>
          <w:rFonts w:ascii="Times New Roman" w:eastAsia="Arial" w:hAnsi="Times New Roman" w:cs="Times New Roman"/>
          <w:color w:val="000000"/>
          <w:sz w:val="24"/>
          <w:szCs w:val="24"/>
        </w:rPr>
        <w:t>Разработка Ядер Профессиональных Си, прошедших в подразделении, четверицей Аватаров по горизонту, фиксация и обозначение тематик в синтез-деятельности подразделения.</w:t>
      </w:r>
    </w:p>
    <w:p w14:paraId="7DFDB9D1" w14:textId="77777777" w:rsidR="0045797A" w:rsidRDefault="0045797A" w:rsidP="0045797A">
      <w:pPr>
        <w:spacing w:after="0" w:line="240" w:lineRule="auto"/>
        <w:jc w:val="both"/>
        <w:rPr>
          <w:color w:val="2C2D2E"/>
        </w:rPr>
      </w:pPr>
    </w:p>
    <w:p w14:paraId="41152500" w14:textId="77777777" w:rsidR="00EF0F8F" w:rsidRDefault="00EF0F8F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токол составила: ИВДИВО-Секретарь ИВДИВО Московия Путинцева Елена.</w:t>
      </w:r>
    </w:p>
    <w:p w14:paraId="63393B67" w14:textId="5C8788BA" w:rsidR="006117CB" w:rsidRDefault="00C119DF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 марта</w:t>
      </w:r>
      <w:bookmarkStart w:id="1" w:name="_GoBack"/>
      <w:bookmarkEnd w:id="1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</w:t>
      </w:r>
      <w:r w:rsidR="002F14AD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</w:t>
      </w:r>
      <w:r w:rsidR="006117CB">
        <w:rPr>
          <w:rFonts w:ascii="Times New Roman" w:eastAsia="Arial" w:hAnsi="Times New Roman" w:cs="Times New Roman"/>
          <w:color w:val="000000"/>
          <w:sz w:val="24"/>
          <w:szCs w:val="24"/>
        </w:rPr>
        <w:t>ода</w:t>
      </w:r>
    </w:p>
    <w:sectPr w:rsidR="006117CB" w:rsidSect="003C7C3B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4B51" w14:textId="77777777" w:rsidR="0045797A" w:rsidRDefault="0045797A">
      <w:pPr>
        <w:spacing w:line="240" w:lineRule="auto"/>
      </w:pPr>
      <w:r>
        <w:separator/>
      </w:r>
    </w:p>
  </w:endnote>
  <w:endnote w:type="continuationSeparator" w:id="0">
    <w:p w14:paraId="1F9E83F6" w14:textId="77777777" w:rsidR="0045797A" w:rsidRDefault="0045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C66C" w14:textId="77777777" w:rsidR="0045797A" w:rsidRDefault="0045797A">
      <w:pPr>
        <w:spacing w:after="0"/>
      </w:pPr>
      <w:r>
        <w:separator/>
      </w:r>
    </w:p>
  </w:footnote>
  <w:footnote w:type="continuationSeparator" w:id="0">
    <w:p w14:paraId="24902008" w14:textId="77777777" w:rsidR="0045797A" w:rsidRDefault="00457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175B2F2B"/>
    <w:multiLevelType w:val="hybridMultilevel"/>
    <w:tmpl w:val="2F8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D5A"/>
    <w:rsid w:val="000010C7"/>
    <w:rsid w:val="0000213E"/>
    <w:rsid w:val="000221D4"/>
    <w:rsid w:val="0003555A"/>
    <w:rsid w:val="00036BF1"/>
    <w:rsid w:val="0009186F"/>
    <w:rsid w:val="000B53C9"/>
    <w:rsid w:val="00132F26"/>
    <w:rsid w:val="001A30E7"/>
    <w:rsid w:val="001B0FBA"/>
    <w:rsid w:val="001C3539"/>
    <w:rsid w:val="001D1273"/>
    <w:rsid w:val="001D7848"/>
    <w:rsid w:val="001F6899"/>
    <w:rsid w:val="00214BAB"/>
    <w:rsid w:val="002213B2"/>
    <w:rsid w:val="00224A66"/>
    <w:rsid w:val="002563BE"/>
    <w:rsid w:val="00262D5C"/>
    <w:rsid w:val="002A480F"/>
    <w:rsid w:val="002C020C"/>
    <w:rsid w:val="002E5B42"/>
    <w:rsid w:val="002F14AD"/>
    <w:rsid w:val="002F3C9E"/>
    <w:rsid w:val="00300E8D"/>
    <w:rsid w:val="00312C3F"/>
    <w:rsid w:val="00317AA5"/>
    <w:rsid w:val="003461C1"/>
    <w:rsid w:val="00354B1B"/>
    <w:rsid w:val="0036242E"/>
    <w:rsid w:val="003A34E8"/>
    <w:rsid w:val="003B03F0"/>
    <w:rsid w:val="003B2B94"/>
    <w:rsid w:val="003C0F70"/>
    <w:rsid w:val="003C49EE"/>
    <w:rsid w:val="003C5A9C"/>
    <w:rsid w:val="003C7C3B"/>
    <w:rsid w:val="003D1D59"/>
    <w:rsid w:val="00437C04"/>
    <w:rsid w:val="0045797A"/>
    <w:rsid w:val="00490AEA"/>
    <w:rsid w:val="004933DC"/>
    <w:rsid w:val="004A6359"/>
    <w:rsid w:val="004B2D2D"/>
    <w:rsid w:val="004B384D"/>
    <w:rsid w:val="004C06AE"/>
    <w:rsid w:val="005565C4"/>
    <w:rsid w:val="00572876"/>
    <w:rsid w:val="0057748B"/>
    <w:rsid w:val="005857F3"/>
    <w:rsid w:val="00593393"/>
    <w:rsid w:val="00597837"/>
    <w:rsid w:val="005A0440"/>
    <w:rsid w:val="005A599E"/>
    <w:rsid w:val="006117CB"/>
    <w:rsid w:val="00615615"/>
    <w:rsid w:val="00631CB2"/>
    <w:rsid w:val="00634A48"/>
    <w:rsid w:val="0065538D"/>
    <w:rsid w:val="00677830"/>
    <w:rsid w:val="006830A5"/>
    <w:rsid w:val="006830FA"/>
    <w:rsid w:val="00685C01"/>
    <w:rsid w:val="00685E9A"/>
    <w:rsid w:val="006B7151"/>
    <w:rsid w:val="006F5848"/>
    <w:rsid w:val="007006E3"/>
    <w:rsid w:val="00770D35"/>
    <w:rsid w:val="00783771"/>
    <w:rsid w:val="007C3CD6"/>
    <w:rsid w:val="007E4F3F"/>
    <w:rsid w:val="007F4C7C"/>
    <w:rsid w:val="00813717"/>
    <w:rsid w:val="00817608"/>
    <w:rsid w:val="00832512"/>
    <w:rsid w:val="00845A67"/>
    <w:rsid w:val="00873C7F"/>
    <w:rsid w:val="00890858"/>
    <w:rsid w:val="008919EE"/>
    <w:rsid w:val="00893F20"/>
    <w:rsid w:val="00894CF4"/>
    <w:rsid w:val="008D5193"/>
    <w:rsid w:val="0090502B"/>
    <w:rsid w:val="00911848"/>
    <w:rsid w:val="00912CAB"/>
    <w:rsid w:val="009327E1"/>
    <w:rsid w:val="0093398D"/>
    <w:rsid w:val="0094514E"/>
    <w:rsid w:val="009522E1"/>
    <w:rsid w:val="0095354F"/>
    <w:rsid w:val="00955973"/>
    <w:rsid w:val="009927EB"/>
    <w:rsid w:val="009D1A9E"/>
    <w:rsid w:val="009E0293"/>
    <w:rsid w:val="009E23E2"/>
    <w:rsid w:val="00A274A9"/>
    <w:rsid w:val="00A83B29"/>
    <w:rsid w:val="00A96417"/>
    <w:rsid w:val="00AA1065"/>
    <w:rsid w:val="00AA4E97"/>
    <w:rsid w:val="00AB31F0"/>
    <w:rsid w:val="00AD3207"/>
    <w:rsid w:val="00AE140B"/>
    <w:rsid w:val="00AE778E"/>
    <w:rsid w:val="00AF2692"/>
    <w:rsid w:val="00B007F2"/>
    <w:rsid w:val="00B074BF"/>
    <w:rsid w:val="00B15363"/>
    <w:rsid w:val="00B21C62"/>
    <w:rsid w:val="00B21CE2"/>
    <w:rsid w:val="00B23B03"/>
    <w:rsid w:val="00B4225E"/>
    <w:rsid w:val="00B678D8"/>
    <w:rsid w:val="00BA4E9B"/>
    <w:rsid w:val="00BB5FD1"/>
    <w:rsid w:val="00BC65A4"/>
    <w:rsid w:val="00BD150E"/>
    <w:rsid w:val="00BE09E1"/>
    <w:rsid w:val="00BE1830"/>
    <w:rsid w:val="00C058CE"/>
    <w:rsid w:val="00C119DF"/>
    <w:rsid w:val="00C21785"/>
    <w:rsid w:val="00C37165"/>
    <w:rsid w:val="00C53466"/>
    <w:rsid w:val="00C87946"/>
    <w:rsid w:val="00C87AE0"/>
    <w:rsid w:val="00CA6D5A"/>
    <w:rsid w:val="00CD6DC3"/>
    <w:rsid w:val="00CE7F07"/>
    <w:rsid w:val="00DC5575"/>
    <w:rsid w:val="00DC73F8"/>
    <w:rsid w:val="00DD74F0"/>
    <w:rsid w:val="00DE03B2"/>
    <w:rsid w:val="00DF0AC0"/>
    <w:rsid w:val="00E04EE9"/>
    <w:rsid w:val="00E1025B"/>
    <w:rsid w:val="00E209C4"/>
    <w:rsid w:val="00E30BBF"/>
    <w:rsid w:val="00E4094E"/>
    <w:rsid w:val="00E4238E"/>
    <w:rsid w:val="00E450C2"/>
    <w:rsid w:val="00E772EE"/>
    <w:rsid w:val="00E86751"/>
    <w:rsid w:val="00ED472B"/>
    <w:rsid w:val="00EE00A1"/>
    <w:rsid w:val="00EF0F8F"/>
    <w:rsid w:val="00EF2023"/>
    <w:rsid w:val="00F06AF8"/>
    <w:rsid w:val="00F27430"/>
    <w:rsid w:val="00F5071C"/>
    <w:rsid w:val="00F51521"/>
    <w:rsid w:val="00F902F9"/>
    <w:rsid w:val="00F93862"/>
    <w:rsid w:val="00FA0D36"/>
    <w:rsid w:val="00FA2430"/>
    <w:rsid w:val="00FA7C53"/>
    <w:rsid w:val="00FC2B62"/>
    <w:rsid w:val="4CC2537D"/>
    <w:rsid w:val="5A027D02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71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63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8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9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5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58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0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6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4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0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9F00-9BDD-6E49-9F15-B1B3C88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Lena putintseva</cp:lastModifiedBy>
  <cp:revision>9</cp:revision>
  <dcterms:created xsi:type="dcterms:W3CDTF">2024-02-16T16:12:00Z</dcterms:created>
  <dcterms:modified xsi:type="dcterms:W3CDTF">2024-03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